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CB3DF" w14:textId="5C981506" w:rsidR="003600AF" w:rsidRDefault="00596A3D" w:rsidP="003600A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orker</w:t>
      </w:r>
      <w:r w:rsidR="003600AF">
        <w:rPr>
          <w:lang w:val="en-US"/>
        </w:rPr>
        <w:t xml:space="preserve"> View Tasks</w:t>
      </w:r>
    </w:p>
    <w:p w14:paraId="516B7E9D" w14:textId="77777777" w:rsidR="001477E9" w:rsidRPr="001477E9" w:rsidRDefault="001477E9" w:rsidP="001477E9">
      <w:pPr>
        <w:ind w:left="360"/>
        <w:rPr>
          <w:lang w:val="en-US"/>
        </w:rPr>
      </w:pPr>
    </w:p>
    <w:tbl>
      <w:tblPr>
        <w:tblpPr w:leftFromText="180" w:rightFromText="180" w:vertAnchor="page" w:horzAnchor="page" w:tblpX="911" w:tblpY="17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851"/>
      </w:tblGrid>
      <w:tr w:rsidR="001477E9" w:rsidRPr="00600C3B" w14:paraId="1CE34D3E" w14:textId="77777777" w:rsidTr="001477E9">
        <w:trPr>
          <w:trHeight w:val="208"/>
        </w:trPr>
        <w:tc>
          <w:tcPr>
            <w:tcW w:w="2122" w:type="dxa"/>
          </w:tcPr>
          <w:p w14:paraId="7C78F529" w14:textId="77777777" w:rsidR="001477E9" w:rsidRPr="00600C3B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6851" w:type="dxa"/>
          </w:tcPr>
          <w:p w14:paraId="47623049" w14:textId="77777777" w:rsidR="001477E9" w:rsidRPr="00600C3B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irdoc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obile</w:t>
            </w:r>
          </w:p>
        </w:tc>
      </w:tr>
      <w:tr w:rsidR="001477E9" w:rsidRPr="00600C3B" w14:paraId="1528327F" w14:textId="77777777" w:rsidTr="001477E9">
        <w:trPr>
          <w:trHeight w:val="208"/>
        </w:trPr>
        <w:tc>
          <w:tcPr>
            <w:tcW w:w="2122" w:type="dxa"/>
          </w:tcPr>
          <w:p w14:paraId="57170C81" w14:textId="77777777" w:rsidR="001477E9" w:rsidRPr="00600C3B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йствующие лица </w:t>
            </w:r>
          </w:p>
        </w:tc>
        <w:tc>
          <w:tcPr>
            <w:tcW w:w="6851" w:type="dxa"/>
          </w:tcPr>
          <w:p w14:paraId="2A47878F" w14:textId="77777777" w:rsidR="001477E9" w:rsidRPr="003600AF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</w:t>
            </w:r>
          </w:p>
        </w:tc>
      </w:tr>
      <w:tr w:rsidR="001477E9" w:rsidRPr="00600C3B" w14:paraId="67A7A227" w14:textId="77777777" w:rsidTr="001477E9">
        <w:trPr>
          <w:trHeight w:val="92"/>
        </w:trPr>
        <w:tc>
          <w:tcPr>
            <w:tcW w:w="2122" w:type="dxa"/>
          </w:tcPr>
          <w:p w14:paraId="4225F8CB" w14:textId="77777777" w:rsidR="001477E9" w:rsidRPr="00600C3B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ь </w:t>
            </w:r>
          </w:p>
        </w:tc>
        <w:tc>
          <w:tcPr>
            <w:tcW w:w="6851" w:type="dxa"/>
          </w:tcPr>
          <w:p w14:paraId="45C66899" w14:textId="77777777" w:rsidR="001477E9" w:rsidRPr="00600C3B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 Задач</w:t>
            </w:r>
          </w:p>
        </w:tc>
      </w:tr>
      <w:tr w:rsidR="001477E9" w:rsidRPr="00600C3B" w14:paraId="67672C1E" w14:textId="77777777" w:rsidTr="001477E9">
        <w:trPr>
          <w:trHeight w:val="92"/>
        </w:trPr>
        <w:tc>
          <w:tcPr>
            <w:tcW w:w="2122" w:type="dxa"/>
          </w:tcPr>
          <w:p w14:paraId="25049394" w14:textId="77777777" w:rsidR="001477E9" w:rsidRPr="00600C3B" w:rsidRDefault="001477E9" w:rsidP="001477E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условие </w:t>
            </w:r>
          </w:p>
        </w:tc>
        <w:tc>
          <w:tcPr>
            <w:tcW w:w="6851" w:type="dxa"/>
          </w:tcPr>
          <w:p w14:paraId="3B9E4D56" w14:textId="77777777" w:rsidR="001477E9" w:rsidRPr="004A5B18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4A5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ьзова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и</w:t>
            </w:r>
          </w:p>
          <w:p w14:paraId="4309BB67" w14:textId="77777777" w:rsidR="001477E9" w:rsidRPr="004A5B18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4A5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тель авторизирован</w:t>
            </w:r>
          </w:p>
        </w:tc>
      </w:tr>
      <w:tr w:rsidR="001477E9" w:rsidRPr="00600C3B" w14:paraId="5F40241D" w14:textId="77777777" w:rsidTr="001477E9">
        <w:trPr>
          <w:trHeight w:val="315"/>
        </w:trPr>
        <w:tc>
          <w:tcPr>
            <w:tcW w:w="8973" w:type="dxa"/>
            <w:gridSpan w:val="2"/>
          </w:tcPr>
          <w:p w14:paraId="7C146299" w14:textId="77777777" w:rsidR="001477E9" w:rsidRPr="00600C3B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пешный сценарий: </w:t>
            </w:r>
          </w:p>
          <w:p w14:paraId="35177068" w14:textId="77777777" w:rsidR="001477E9" w:rsidRPr="00600C3B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жать в меню на опци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ew</w:t>
            </w:r>
            <w:r w:rsidRPr="004A5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asks</w:t>
            </w:r>
          </w:p>
        </w:tc>
      </w:tr>
      <w:tr w:rsidR="001477E9" w:rsidRPr="00600C3B" w14:paraId="1511DDE0" w14:textId="77777777" w:rsidTr="001477E9">
        <w:trPr>
          <w:trHeight w:val="92"/>
        </w:trPr>
        <w:tc>
          <w:tcPr>
            <w:tcW w:w="2122" w:type="dxa"/>
          </w:tcPr>
          <w:p w14:paraId="3AB660AD" w14:textId="77777777" w:rsidR="001477E9" w:rsidRPr="00600C3B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ультат </w:t>
            </w:r>
          </w:p>
        </w:tc>
        <w:tc>
          <w:tcPr>
            <w:tcW w:w="6851" w:type="dxa"/>
          </w:tcPr>
          <w:p w14:paraId="01A79528" w14:textId="2BDB9AF8" w:rsidR="001477E9" w:rsidRPr="00600C3B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тель переведён на экран просмотра Задач</w:t>
            </w:r>
          </w:p>
        </w:tc>
      </w:tr>
      <w:tr w:rsidR="001477E9" w:rsidRPr="00600C3B" w14:paraId="77FBB917" w14:textId="77777777" w:rsidTr="001477E9">
        <w:trPr>
          <w:trHeight w:val="92"/>
        </w:trPr>
        <w:tc>
          <w:tcPr>
            <w:tcW w:w="8973" w:type="dxa"/>
            <w:gridSpan w:val="2"/>
          </w:tcPr>
          <w:p w14:paraId="697992A5" w14:textId="77777777" w:rsidR="001477E9" w:rsidRDefault="001477E9" w:rsidP="001477E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ширения: </w:t>
            </w:r>
          </w:p>
        </w:tc>
      </w:tr>
      <w:tr w:rsidR="001477E9" w:rsidRPr="00600C3B" w14:paraId="68388D78" w14:textId="77777777" w:rsidTr="001477E9">
        <w:trPr>
          <w:trHeight w:val="92"/>
        </w:trPr>
        <w:tc>
          <w:tcPr>
            <w:tcW w:w="2122" w:type="dxa"/>
          </w:tcPr>
          <w:p w14:paraId="0EF89428" w14:textId="77777777" w:rsidR="001477E9" w:rsidRPr="00600C3B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а</w:t>
            </w:r>
          </w:p>
        </w:tc>
        <w:tc>
          <w:tcPr>
            <w:tcW w:w="6851" w:type="dxa"/>
          </w:tcPr>
          <w:p w14:paraId="71586C1D" w14:textId="77777777" w:rsidR="001477E9" w:rsidRPr="001618F8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нахождении на странице просмотра Задач, шаг не нужен</w:t>
            </w:r>
          </w:p>
        </w:tc>
      </w:tr>
    </w:tbl>
    <w:p w14:paraId="70735F7E" w14:textId="0DC58549" w:rsidR="00596A3D" w:rsidRDefault="00596A3D" w:rsidP="00596A3D">
      <w:pPr>
        <w:pStyle w:val="ListParagraph"/>
        <w:rPr>
          <w:lang w:val="en-US"/>
        </w:rPr>
      </w:pPr>
    </w:p>
    <w:p w14:paraId="6D97040E" w14:textId="55837250" w:rsidR="001477E9" w:rsidRDefault="001477E9" w:rsidP="00596A3D">
      <w:pPr>
        <w:pStyle w:val="ListParagraph"/>
        <w:rPr>
          <w:lang w:val="en-US"/>
        </w:rPr>
      </w:pPr>
    </w:p>
    <w:p w14:paraId="2EC55030" w14:textId="62A21535" w:rsidR="001477E9" w:rsidRDefault="001477E9" w:rsidP="00596A3D">
      <w:pPr>
        <w:pStyle w:val="ListParagraph"/>
        <w:rPr>
          <w:lang w:val="en-US"/>
        </w:rPr>
      </w:pPr>
    </w:p>
    <w:p w14:paraId="7F146EF0" w14:textId="4DF0E17A" w:rsidR="001477E9" w:rsidRDefault="001477E9" w:rsidP="00596A3D">
      <w:pPr>
        <w:pStyle w:val="ListParagraph"/>
        <w:rPr>
          <w:lang w:val="en-US"/>
        </w:rPr>
      </w:pPr>
    </w:p>
    <w:p w14:paraId="2D06DB90" w14:textId="7B21FFC5" w:rsidR="001477E9" w:rsidRDefault="001477E9" w:rsidP="00596A3D">
      <w:pPr>
        <w:pStyle w:val="ListParagraph"/>
        <w:rPr>
          <w:lang w:val="en-US"/>
        </w:rPr>
      </w:pPr>
    </w:p>
    <w:p w14:paraId="625E2E50" w14:textId="522395BE" w:rsidR="001477E9" w:rsidRDefault="001477E9" w:rsidP="00596A3D">
      <w:pPr>
        <w:pStyle w:val="ListParagraph"/>
        <w:rPr>
          <w:lang w:val="en-US"/>
        </w:rPr>
      </w:pPr>
    </w:p>
    <w:p w14:paraId="3A347C54" w14:textId="77777777" w:rsidR="001477E9" w:rsidRDefault="001477E9" w:rsidP="00596A3D">
      <w:pPr>
        <w:pStyle w:val="ListParagraph"/>
        <w:rPr>
          <w:lang w:val="en-US"/>
        </w:rPr>
      </w:pPr>
    </w:p>
    <w:p w14:paraId="1984F6D9" w14:textId="1CFEA2E6" w:rsidR="001477E9" w:rsidRDefault="001477E9" w:rsidP="00596A3D">
      <w:pPr>
        <w:pStyle w:val="ListParagraph"/>
        <w:rPr>
          <w:lang w:val="en-US"/>
        </w:rPr>
      </w:pPr>
    </w:p>
    <w:p w14:paraId="1CD76189" w14:textId="7721ABCD" w:rsidR="001477E9" w:rsidRDefault="001477E9" w:rsidP="001477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orker View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Do </w:t>
      </w:r>
      <w:r>
        <w:rPr>
          <w:lang w:val="en-US"/>
        </w:rPr>
        <w:t>Tasks</w:t>
      </w:r>
    </w:p>
    <w:p w14:paraId="61C8BCB3" w14:textId="0A5E53ED" w:rsidR="00CE27B9" w:rsidRDefault="00CE27B9" w:rsidP="00CE27B9">
      <w:pPr>
        <w:rPr>
          <w:lang w:val="en-US"/>
        </w:rPr>
      </w:pPr>
    </w:p>
    <w:p w14:paraId="5FC6641E" w14:textId="58FBB581" w:rsidR="00CE27B9" w:rsidRDefault="00CE27B9" w:rsidP="00CE27B9">
      <w:pPr>
        <w:rPr>
          <w:lang w:val="en-US"/>
        </w:rPr>
      </w:pPr>
    </w:p>
    <w:p w14:paraId="4B6EF133" w14:textId="77777777" w:rsidR="00CE27B9" w:rsidRPr="00CE27B9" w:rsidRDefault="00CE27B9" w:rsidP="00CE27B9">
      <w:pPr>
        <w:rPr>
          <w:lang w:val="en-US"/>
        </w:rPr>
      </w:pPr>
    </w:p>
    <w:p w14:paraId="6FB2EB03" w14:textId="77777777" w:rsidR="00CE27B9" w:rsidRPr="00CE27B9" w:rsidRDefault="00CE27B9" w:rsidP="00CE27B9">
      <w:pPr>
        <w:rPr>
          <w:lang w:val="en-US"/>
        </w:rPr>
      </w:pPr>
    </w:p>
    <w:p w14:paraId="0D6B1FFB" w14:textId="77777777" w:rsidR="00CE27B9" w:rsidRDefault="00CE27B9" w:rsidP="00CE27B9">
      <w:pPr>
        <w:pStyle w:val="ListParagraph"/>
        <w:rPr>
          <w:lang w:val="en-US"/>
        </w:rPr>
      </w:pPr>
    </w:p>
    <w:p w14:paraId="34206E02" w14:textId="77777777" w:rsidR="00CE27B9" w:rsidRDefault="00CE27B9" w:rsidP="00CE27B9">
      <w:pPr>
        <w:pStyle w:val="ListParagraph"/>
        <w:rPr>
          <w:lang w:val="en-US"/>
        </w:rPr>
      </w:pPr>
    </w:p>
    <w:p w14:paraId="50EC72DC" w14:textId="77777777" w:rsidR="00CE27B9" w:rsidRDefault="00CE27B9" w:rsidP="00CE27B9">
      <w:pPr>
        <w:pStyle w:val="ListParagraph"/>
        <w:rPr>
          <w:lang w:val="en-US"/>
        </w:rPr>
      </w:pPr>
    </w:p>
    <w:p w14:paraId="6FB2D8DD" w14:textId="77777777" w:rsidR="00CE27B9" w:rsidRDefault="00CE27B9" w:rsidP="00CE27B9">
      <w:pPr>
        <w:pStyle w:val="ListParagraph"/>
        <w:rPr>
          <w:lang w:val="en-US"/>
        </w:rPr>
      </w:pPr>
    </w:p>
    <w:p w14:paraId="606150C1" w14:textId="77777777" w:rsidR="00CE27B9" w:rsidRDefault="00CE27B9" w:rsidP="00CE27B9">
      <w:pPr>
        <w:pStyle w:val="ListParagraph"/>
        <w:rPr>
          <w:lang w:val="en-US"/>
        </w:rPr>
      </w:pPr>
    </w:p>
    <w:tbl>
      <w:tblPr>
        <w:tblpPr w:leftFromText="180" w:rightFromText="180" w:vertAnchor="page" w:horzAnchor="page" w:tblpX="991" w:tblpY="9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851"/>
      </w:tblGrid>
      <w:tr w:rsidR="00CE27B9" w:rsidRPr="00600C3B" w14:paraId="17F71874" w14:textId="77777777" w:rsidTr="00CE27B9">
        <w:trPr>
          <w:trHeight w:val="208"/>
        </w:trPr>
        <w:tc>
          <w:tcPr>
            <w:tcW w:w="2122" w:type="dxa"/>
          </w:tcPr>
          <w:p w14:paraId="174F6F59" w14:textId="77777777" w:rsidR="00CE27B9" w:rsidRPr="00600C3B" w:rsidRDefault="00CE27B9" w:rsidP="00CE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6851" w:type="dxa"/>
          </w:tcPr>
          <w:p w14:paraId="5D6F7562" w14:textId="3D69D68A" w:rsidR="00CE27B9" w:rsidRPr="00600C3B" w:rsidRDefault="00CE27B9" w:rsidP="00CE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irdoc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rver</w:t>
            </w:r>
          </w:p>
        </w:tc>
      </w:tr>
      <w:tr w:rsidR="00CE27B9" w:rsidRPr="00600C3B" w14:paraId="1E0A4DBA" w14:textId="77777777" w:rsidTr="00CE27B9">
        <w:trPr>
          <w:trHeight w:val="208"/>
        </w:trPr>
        <w:tc>
          <w:tcPr>
            <w:tcW w:w="2122" w:type="dxa"/>
          </w:tcPr>
          <w:p w14:paraId="7D71EA89" w14:textId="77777777" w:rsidR="00CE27B9" w:rsidRPr="00600C3B" w:rsidRDefault="00CE27B9" w:rsidP="00CE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йствующие лица </w:t>
            </w:r>
          </w:p>
        </w:tc>
        <w:tc>
          <w:tcPr>
            <w:tcW w:w="6851" w:type="dxa"/>
          </w:tcPr>
          <w:p w14:paraId="163F8627" w14:textId="77777777" w:rsidR="00CE27B9" w:rsidRPr="003600AF" w:rsidRDefault="00CE27B9" w:rsidP="00CE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</w:t>
            </w:r>
          </w:p>
        </w:tc>
      </w:tr>
      <w:tr w:rsidR="00CE27B9" w:rsidRPr="00600C3B" w14:paraId="1C4C3A2B" w14:textId="77777777" w:rsidTr="00CE27B9">
        <w:trPr>
          <w:trHeight w:val="92"/>
        </w:trPr>
        <w:tc>
          <w:tcPr>
            <w:tcW w:w="2122" w:type="dxa"/>
          </w:tcPr>
          <w:p w14:paraId="0C549DF5" w14:textId="77777777" w:rsidR="00CE27B9" w:rsidRPr="00600C3B" w:rsidRDefault="00CE27B9" w:rsidP="00CE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ь </w:t>
            </w:r>
          </w:p>
        </w:tc>
        <w:tc>
          <w:tcPr>
            <w:tcW w:w="6851" w:type="dxa"/>
          </w:tcPr>
          <w:p w14:paraId="253C7B20" w14:textId="77777777" w:rsidR="00CE27B9" w:rsidRPr="001477E9" w:rsidRDefault="00CE27B9" w:rsidP="00CE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 Задач</w:t>
            </w:r>
            <w:r w:rsidRPr="00147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ых для выполнения</w:t>
            </w:r>
          </w:p>
        </w:tc>
      </w:tr>
      <w:tr w:rsidR="00CE27B9" w:rsidRPr="00600C3B" w14:paraId="4C79DA55" w14:textId="77777777" w:rsidTr="00CE27B9">
        <w:trPr>
          <w:trHeight w:val="92"/>
        </w:trPr>
        <w:tc>
          <w:tcPr>
            <w:tcW w:w="2122" w:type="dxa"/>
          </w:tcPr>
          <w:p w14:paraId="3360384C" w14:textId="77777777" w:rsidR="00CE27B9" w:rsidRPr="00600C3B" w:rsidRDefault="00CE27B9" w:rsidP="00CE27B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условие </w:t>
            </w:r>
          </w:p>
        </w:tc>
        <w:tc>
          <w:tcPr>
            <w:tcW w:w="6851" w:type="dxa"/>
          </w:tcPr>
          <w:p w14:paraId="321AE2C1" w14:textId="28F676AD" w:rsidR="00CE27B9" w:rsidRPr="004A5B18" w:rsidRDefault="00CE27B9" w:rsidP="00CE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A5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тель авторизирован</w:t>
            </w:r>
          </w:p>
        </w:tc>
      </w:tr>
      <w:tr w:rsidR="00CE27B9" w:rsidRPr="00600C3B" w14:paraId="1A45BC50" w14:textId="77777777" w:rsidTr="00CE27B9">
        <w:trPr>
          <w:trHeight w:val="315"/>
        </w:trPr>
        <w:tc>
          <w:tcPr>
            <w:tcW w:w="8973" w:type="dxa"/>
            <w:gridSpan w:val="2"/>
          </w:tcPr>
          <w:p w14:paraId="79B9CF02" w14:textId="77777777" w:rsidR="00CE27B9" w:rsidRPr="00600C3B" w:rsidRDefault="00CE27B9" w:rsidP="00CE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пешный сценарий: </w:t>
            </w:r>
          </w:p>
          <w:p w14:paraId="4F3A5B14" w14:textId="77777777" w:rsidR="00CE27B9" w:rsidRPr="00CE27B9" w:rsidRDefault="00CE27B9" w:rsidP="00CE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прави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T</w:t>
            </w:r>
            <w:r w:rsidRPr="00CE2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рос по пути </w:t>
            </w:r>
            <w:r w:rsidRPr="00CE2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asks</w:t>
            </w:r>
          </w:p>
          <w:p w14:paraId="684781A6" w14:textId="11C07D9C" w:rsidR="00CE27B9" w:rsidRPr="00CE27B9" w:rsidRDefault="00CE27B9" w:rsidP="00CE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араметрах</w:t>
            </w:r>
            <w:r w:rsidRPr="00CE2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d</w:t>
            </w:r>
            <w:r w:rsidRPr="00CE2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а</w:t>
            </w:r>
          </w:p>
        </w:tc>
      </w:tr>
      <w:tr w:rsidR="00CE27B9" w:rsidRPr="00600C3B" w14:paraId="6AF87BE5" w14:textId="77777777" w:rsidTr="00CE27B9">
        <w:trPr>
          <w:trHeight w:val="92"/>
        </w:trPr>
        <w:tc>
          <w:tcPr>
            <w:tcW w:w="2122" w:type="dxa"/>
          </w:tcPr>
          <w:p w14:paraId="0055F7F9" w14:textId="77777777" w:rsidR="00CE27B9" w:rsidRPr="00600C3B" w:rsidRDefault="00CE27B9" w:rsidP="00CE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ультат </w:t>
            </w:r>
          </w:p>
        </w:tc>
        <w:tc>
          <w:tcPr>
            <w:tcW w:w="6851" w:type="dxa"/>
          </w:tcPr>
          <w:p w14:paraId="7D16B3B1" w14:textId="3F1440BC" w:rsidR="00CE27B9" w:rsidRPr="00CE27B9" w:rsidRDefault="00CE27B9" w:rsidP="00CE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щается список всех задач, назначенных на указанного Работника</w:t>
            </w:r>
          </w:p>
        </w:tc>
      </w:tr>
      <w:tr w:rsidR="00CE27B9" w:rsidRPr="00600C3B" w14:paraId="33379719" w14:textId="77777777" w:rsidTr="00CE27B9">
        <w:trPr>
          <w:trHeight w:val="92"/>
        </w:trPr>
        <w:tc>
          <w:tcPr>
            <w:tcW w:w="8973" w:type="dxa"/>
            <w:gridSpan w:val="2"/>
          </w:tcPr>
          <w:p w14:paraId="59B5EC50" w14:textId="77777777" w:rsidR="00CE27B9" w:rsidRDefault="00CE27B9" w:rsidP="00CE27B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ширения: </w:t>
            </w:r>
          </w:p>
        </w:tc>
      </w:tr>
      <w:tr w:rsidR="00CE27B9" w:rsidRPr="00600C3B" w14:paraId="621E1D8A" w14:textId="77777777" w:rsidTr="00CE27B9">
        <w:trPr>
          <w:trHeight w:val="92"/>
        </w:trPr>
        <w:tc>
          <w:tcPr>
            <w:tcW w:w="2122" w:type="dxa"/>
          </w:tcPr>
          <w:p w14:paraId="76AC7258" w14:textId="77777777" w:rsidR="00CE27B9" w:rsidRPr="00600C3B" w:rsidRDefault="00CE27B9" w:rsidP="00CE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а</w:t>
            </w:r>
          </w:p>
        </w:tc>
        <w:tc>
          <w:tcPr>
            <w:tcW w:w="6851" w:type="dxa"/>
          </w:tcPr>
          <w:p w14:paraId="50AB991F" w14:textId="396AC307" w:rsidR="00CE27B9" w:rsidRPr="001618F8" w:rsidRDefault="00CE27B9" w:rsidP="00CE2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 работника не существует, будет возращён пустой список</w:t>
            </w:r>
          </w:p>
        </w:tc>
      </w:tr>
    </w:tbl>
    <w:p w14:paraId="43A3A3E3" w14:textId="71E190F9" w:rsidR="00CE27B9" w:rsidRPr="00CE27B9" w:rsidRDefault="00CE27B9" w:rsidP="00CE27B9">
      <w:pPr>
        <w:pStyle w:val="ListParagraph"/>
        <w:numPr>
          <w:ilvl w:val="0"/>
          <w:numId w:val="4"/>
        </w:numPr>
        <w:rPr>
          <w:lang w:val="en-US"/>
        </w:rPr>
      </w:pPr>
      <w:r w:rsidRPr="00CE27B9">
        <w:rPr>
          <w:lang w:val="en-US"/>
        </w:rPr>
        <w:t xml:space="preserve">Worker View </w:t>
      </w:r>
      <w:proofErr w:type="gramStart"/>
      <w:r w:rsidRPr="00CE27B9">
        <w:rPr>
          <w:lang w:val="en-US"/>
        </w:rPr>
        <w:t>To</w:t>
      </w:r>
      <w:proofErr w:type="gramEnd"/>
      <w:r w:rsidRPr="00CE27B9">
        <w:rPr>
          <w:lang w:val="en-US"/>
        </w:rPr>
        <w:t xml:space="preserve"> Do Task</w:t>
      </w:r>
      <w:r>
        <w:rPr>
          <w:lang w:val="en-US"/>
        </w:rPr>
        <w:t>s</w:t>
      </w:r>
    </w:p>
    <w:tbl>
      <w:tblPr>
        <w:tblpPr w:leftFromText="180" w:rightFromText="180" w:vertAnchor="page" w:horzAnchor="page" w:tblpX="901" w:tblpY="5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851"/>
      </w:tblGrid>
      <w:tr w:rsidR="001477E9" w:rsidRPr="00600C3B" w14:paraId="6DF617B9" w14:textId="77777777" w:rsidTr="001477E9">
        <w:trPr>
          <w:trHeight w:val="208"/>
        </w:trPr>
        <w:tc>
          <w:tcPr>
            <w:tcW w:w="2122" w:type="dxa"/>
          </w:tcPr>
          <w:p w14:paraId="38F18568" w14:textId="77777777" w:rsidR="001477E9" w:rsidRPr="00600C3B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6851" w:type="dxa"/>
          </w:tcPr>
          <w:p w14:paraId="2497C891" w14:textId="77777777" w:rsidR="001477E9" w:rsidRPr="00600C3B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irdoc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obile</w:t>
            </w:r>
          </w:p>
        </w:tc>
      </w:tr>
      <w:tr w:rsidR="001477E9" w:rsidRPr="00600C3B" w14:paraId="18B4967E" w14:textId="77777777" w:rsidTr="001477E9">
        <w:trPr>
          <w:trHeight w:val="208"/>
        </w:trPr>
        <w:tc>
          <w:tcPr>
            <w:tcW w:w="2122" w:type="dxa"/>
          </w:tcPr>
          <w:p w14:paraId="14F90520" w14:textId="77777777" w:rsidR="001477E9" w:rsidRPr="00600C3B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йствующие лица </w:t>
            </w:r>
          </w:p>
        </w:tc>
        <w:tc>
          <w:tcPr>
            <w:tcW w:w="6851" w:type="dxa"/>
          </w:tcPr>
          <w:p w14:paraId="30466C46" w14:textId="77777777" w:rsidR="001477E9" w:rsidRPr="003600AF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</w:t>
            </w:r>
          </w:p>
        </w:tc>
      </w:tr>
      <w:tr w:rsidR="001477E9" w:rsidRPr="00600C3B" w14:paraId="10727CAC" w14:textId="77777777" w:rsidTr="001477E9">
        <w:trPr>
          <w:trHeight w:val="92"/>
        </w:trPr>
        <w:tc>
          <w:tcPr>
            <w:tcW w:w="2122" w:type="dxa"/>
          </w:tcPr>
          <w:p w14:paraId="62FE2A2D" w14:textId="77777777" w:rsidR="001477E9" w:rsidRPr="00600C3B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ь </w:t>
            </w:r>
          </w:p>
        </w:tc>
        <w:tc>
          <w:tcPr>
            <w:tcW w:w="6851" w:type="dxa"/>
          </w:tcPr>
          <w:p w14:paraId="4BA4E859" w14:textId="787B438E" w:rsidR="001477E9" w:rsidRPr="001477E9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 Задач</w:t>
            </w:r>
            <w:r w:rsidRPr="00147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ых для выполнения</w:t>
            </w:r>
          </w:p>
        </w:tc>
      </w:tr>
      <w:tr w:rsidR="001477E9" w:rsidRPr="00600C3B" w14:paraId="655498C2" w14:textId="77777777" w:rsidTr="001477E9">
        <w:trPr>
          <w:trHeight w:val="92"/>
        </w:trPr>
        <w:tc>
          <w:tcPr>
            <w:tcW w:w="2122" w:type="dxa"/>
          </w:tcPr>
          <w:p w14:paraId="132579E6" w14:textId="77777777" w:rsidR="001477E9" w:rsidRPr="00600C3B" w:rsidRDefault="001477E9" w:rsidP="001477E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условие </w:t>
            </w:r>
          </w:p>
        </w:tc>
        <w:tc>
          <w:tcPr>
            <w:tcW w:w="6851" w:type="dxa"/>
          </w:tcPr>
          <w:p w14:paraId="1FC234DD" w14:textId="77777777" w:rsidR="001477E9" w:rsidRPr="004A5B18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4A5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ьзова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и</w:t>
            </w:r>
          </w:p>
          <w:p w14:paraId="7872C09F" w14:textId="77777777" w:rsidR="001477E9" w:rsidRPr="004A5B18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4A5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тель авторизирован</w:t>
            </w:r>
          </w:p>
        </w:tc>
      </w:tr>
      <w:tr w:rsidR="001477E9" w:rsidRPr="00600C3B" w14:paraId="2E5C8E71" w14:textId="77777777" w:rsidTr="001477E9">
        <w:trPr>
          <w:trHeight w:val="315"/>
        </w:trPr>
        <w:tc>
          <w:tcPr>
            <w:tcW w:w="8973" w:type="dxa"/>
            <w:gridSpan w:val="2"/>
          </w:tcPr>
          <w:p w14:paraId="79753432" w14:textId="77777777" w:rsidR="001477E9" w:rsidRPr="00600C3B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пешный сценарий: </w:t>
            </w:r>
          </w:p>
          <w:p w14:paraId="20606DAF" w14:textId="77777777" w:rsidR="001477E9" w:rsidRPr="00600C3B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жать в меню на опци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ew</w:t>
            </w:r>
            <w:r w:rsidRPr="004A5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asks</w:t>
            </w:r>
          </w:p>
        </w:tc>
      </w:tr>
      <w:tr w:rsidR="001477E9" w:rsidRPr="00600C3B" w14:paraId="10D01891" w14:textId="77777777" w:rsidTr="001477E9">
        <w:trPr>
          <w:trHeight w:val="92"/>
        </w:trPr>
        <w:tc>
          <w:tcPr>
            <w:tcW w:w="2122" w:type="dxa"/>
          </w:tcPr>
          <w:p w14:paraId="2FD163E9" w14:textId="77777777" w:rsidR="001477E9" w:rsidRPr="00600C3B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ультат </w:t>
            </w:r>
          </w:p>
        </w:tc>
        <w:tc>
          <w:tcPr>
            <w:tcW w:w="6851" w:type="dxa"/>
          </w:tcPr>
          <w:p w14:paraId="0EF2B9D7" w14:textId="77777777" w:rsidR="001477E9" w:rsidRPr="00600C3B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тель переведён на экран просмотра Задач, где задачи необходимые для выполнения находятся вверху списка и отмечены другим цветом</w:t>
            </w:r>
          </w:p>
        </w:tc>
      </w:tr>
      <w:tr w:rsidR="001477E9" w:rsidRPr="00600C3B" w14:paraId="5208E08F" w14:textId="77777777" w:rsidTr="001477E9">
        <w:trPr>
          <w:trHeight w:val="92"/>
        </w:trPr>
        <w:tc>
          <w:tcPr>
            <w:tcW w:w="8973" w:type="dxa"/>
            <w:gridSpan w:val="2"/>
          </w:tcPr>
          <w:p w14:paraId="1A4B33A4" w14:textId="77777777" w:rsidR="001477E9" w:rsidRDefault="001477E9" w:rsidP="001477E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ширения: </w:t>
            </w:r>
          </w:p>
        </w:tc>
      </w:tr>
      <w:tr w:rsidR="001477E9" w:rsidRPr="00600C3B" w14:paraId="7D7F93F4" w14:textId="77777777" w:rsidTr="001477E9">
        <w:trPr>
          <w:trHeight w:val="92"/>
        </w:trPr>
        <w:tc>
          <w:tcPr>
            <w:tcW w:w="2122" w:type="dxa"/>
          </w:tcPr>
          <w:p w14:paraId="399BC0D1" w14:textId="77777777" w:rsidR="001477E9" w:rsidRPr="00600C3B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а</w:t>
            </w:r>
          </w:p>
        </w:tc>
        <w:tc>
          <w:tcPr>
            <w:tcW w:w="6851" w:type="dxa"/>
          </w:tcPr>
          <w:p w14:paraId="2740D6DD" w14:textId="77777777" w:rsidR="001477E9" w:rsidRPr="001618F8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нахождении на странице просмотра Задач, шаг не нужен</w:t>
            </w:r>
          </w:p>
        </w:tc>
      </w:tr>
    </w:tbl>
    <w:p w14:paraId="6FBC10A4" w14:textId="77777777" w:rsidR="001477E9" w:rsidRPr="00596A3D" w:rsidRDefault="001477E9" w:rsidP="00596A3D">
      <w:pPr>
        <w:pStyle w:val="ListParagraph"/>
        <w:rPr>
          <w:lang w:val="en-US"/>
        </w:rPr>
      </w:pPr>
    </w:p>
    <w:p w14:paraId="0B884F2C" w14:textId="2B5D9BEB" w:rsidR="00596A3D" w:rsidRPr="001477E9" w:rsidRDefault="00596A3D" w:rsidP="00600F68"/>
    <w:p w14:paraId="0D4A5287" w14:textId="77777777" w:rsidR="003600AF" w:rsidRPr="00596A3D" w:rsidRDefault="003600AF" w:rsidP="001477E9">
      <w:pPr>
        <w:pStyle w:val="ListParagraph"/>
      </w:pPr>
      <w:bookmarkStart w:id="0" w:name="_GoBack"/>
      <w:bookmarkEnd w:id="0"/>
    </w:p>
    <w:sectPr w:rsidR="003600AF" w:rsidRPr="00596A3D" w:rsidSect="00DF6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7172"/>
    <w:multiLevelType w:val="hybridMultilevel"/>
    <w:tmpl w:val="BC2A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32CB"/>
    <w:multiLevelType w:val="hybridMultilevel"/>
    <w:tmpl w:val="BC2A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91BAE"/>
    <w:multiLevelType w:val="hybridMultilevel"/>
    <w:tmpl w:val="21925D42"/>
    <w:lvl w:ilvl="0" w:tplc="09F8D6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A682C"/>
    <w:multiLevelType w:val="hybridMultilevel"/>
    <w:tmpl w:val="E5547E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18"/>
    <w:rsid w:val="001477E9"/>
    <w:rsid w:val="003600AF"/>
    <w:rsid w:val="004A5B18"/>
    <w:rsid w:val="00596A3D"/>
    <w:rsid w:val="00600F68"/>
    <w:rsid w:val="006658B2"/>
    <w:rsid w:val="009D7293"/>
    <w:rsid w:val="00CE27B9"/>
    <w:rsid w:val="00DF6B7F"/>
    <w:rsid w:val="00E9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D6282"/>
  <w15:chartTrackingRefBased/>
  <w15:docId w15:val="{5E527B6B-9537-408F-92BD-7142A7CD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5B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9263-0FDA-4789-8F5A-548F26E3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belev</dc:creator>
  <cp:keywords/>
  <dc:description/>
  <cp:lastModifiedBy>Denis Kobelev</cp:lastModifiedBy>
  <cp:revision>2</cp:revision>
  <cp:lastPrinted>2018-05-22T10:19:00Z</cp:lastPrinted>
  <dcterms:created xsi:type="dcterms:W3CDTF">2018-05-22T10:49:00Z</dcterms:created>
  <dcterms:modified xsi:type="dcterms:W3CDTF">2018-05-22T10:49:00Z</dcterms:modified>
</cp:coreProperties>
</file>